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36" w:rsidRDefault="00A14736" w:rsidP="00A1473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</w:t>
      </w:r>
    </w:p>
    <w:p w:rsidR="00A14736" w:rsidRPr="00204EB0" w:rsidRDefault="00D90C6F" w:rsidP="00A1473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ловс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е</w:t>
      </w:r>
      <w:r w:rsidR="00A1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е</w:t>
      </w:r>
      <w:r w:rsidR="00A14736"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14736" w:rsidRPr="00204EB0" w:rsidRDefault="00A14736" w:rsidP="00A1473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A14736" w:rsidRPr="00204EB0" w:rsidRDefault="00A14736" w:rsidP="00A1473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A14736" w:rsidRPr="00204EB0" w:rsidRDefault="00A14736" w:rsidP="00A1473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A14736" w:rsidRPr="00204EB0" w:rsidRDefault="00A14736" w:rsidP="00A1473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14736" w:rsidRPr="00204EB0" w:rsidRDefault="00A14736" w:rsidP="00A1473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A14736" w:rsidRPr="00204EB0" w:rsidRDefault="00A14736" w:rsidP="00A1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A14736" w:rsidRPr="00204EB0" w:rsidRDefault="00A14736" w:rsidP="00A1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D90C6F">
        <w:rPr>
          <w:rFonts w:ascii="Times New Roman" w:hAnsi="Times New Roman" w:cs="Times New Roman"/>
          <w:b/>
          <w:sz w:val="32"/>
          <w:szCs w:val="32"/>
        </w:rPr>
        <w:t>Хваловского</w:t>
      </w:r>
      <w:proofErr w:type="spellEnd"/>
      <w:r w:rsidR="00D90C6F">
        <w:rPr>
          <w:rFonts w:ascii="Times New Roman" w:hAnsi="Times New Roman" w:cs="Times New Roman"/>
          <w:b/>
          <w:sz w:val="32"/>
          <w:szCs w:val="32"/>
        </w:rPr>
        <w:t xml:space="preserve"> много</w:t>
      </w:r>
      <w:r>
        <w:rPr>
          <w:rFonts w:ascii="Times New Roman" w:hAnsi="Times New Roman" w:cs="Times New Roman"/>
          <w:b/>
          <w:sz w:val="32"/>
          <w:szCs w:val="32"/>
        </w:rPr>
        <w:t>мандатного</w:t>
      </w:r>
      <w:r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</w:t>
      </w:r>
      <w:r w:rsidR="00D90C6F">
        <w:rPr>
          <w:rFonts w:ascii="Times New Roman" w:hAnsi="Times New Roman" w:cs="Times New Roman"/>
          <w:b/>
          <w:sz w:val="32"/>
          <w:szCs w:val="32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736" w:rsidRPr="00204EB0" w:rsidRDefault="00A14736" w:rsidP="00A1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A14736" w:rsidRPr="00204EB0" w:rsidRDefault="00A14736" w:rsidP="00A147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4736" w:rsidRPr="00204EB0" w:rsidRDefault="00A14736" w:rsidP="00A1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A14736" w:rsidRPr="00204EB0" w:rsidTr="00B73681">
        <w:trPr>
          <w:trHeight w:val="807"/>
        </w:trPr>
        <w:tc>
          <w:tcPr>
            <w:tcW w:w="3436" w:type="dxa"/>
            <w:hideMark/>
          </w:tcPr>
          <w:p w:rsidR="00A14736" w:rsidRPr="00204EB0" w:rsidRDefault="00A14736" w:rsidP="00B736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A14736" w:rsidRPr="00204EB0" w:rsidRDefault="00A14736" w:rsidP="00B736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A14736" w:rsidRPr="00204EB0" w:rsidRDefault="00A14736" w:rsidP="00B736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 71</w:t>
            </w:r>
          </w:p>
          <w:p w:rsidR="00A14736" w:rsidRPr="00204EB0" w:rsidRDefault="00A14736" w:rsidP="00B736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A14736" w:rsidRDefault="00A14736" w:rsidP="00A1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36" w:rsidRPr="00871FC5" w:rsidRDefault="00A14736" w:rsidP="00A1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A14736" w:rsidRDefault="00A14736" w:rsidP="00A14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л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атного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авом совещательного голоса, назначен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овы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еем Викторовичем</w:t>
      </w:r>
    </w:p>
    <w:p w:rsidR="00A14736" w:rsidRDefault="00A14736" w:rsidP="00A14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736" w:rsidRDefault="00A14736" w:rsidP="00A14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Андрея Викторо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круг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в территориальную избирательную комиссию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круг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А:</w:t>
      </w:r>
    </w:p>
    <w:p w:rsidR="00A14736" w:rsidRPr="00871FC5" w:rsidRDefault="00A14736" w:rsidP="00A1473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Андрея Викторо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алерье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го  из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.</w:t>
      </w:r>
    </w:p>
    <w:p w:rsidR="00A14736" w:rsidRPr="00871FC5" w:rsidRDefault="00A14736" w:rsidP="00A14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A14736" w:rsidRDefault="00A14736" w:rsidP="00A1473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003.iklenobl.ru.</w:t>
      </w:r>
    </w:p>
    <w:p w:rsidR="00A14736" w:rsidRPr="00871FC5" w:rsidRDefault="00A14736" w:rsidP="00A1473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736" w:rsidRPr="00871FC5" w:rsidRDefault="00A14736" w:rsidP="00A14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Председатель ТИК</w:t>
      </w:r>
    </w:p>
    <w:p w:rsidR="00A14736" w:rsidRPr="00871FC5" w:rsidRDefault="00A14736" w:rsidP="00A14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A14736" w:rsidRDefault="00A14736" w:rsidP="00A14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валовского</w:t>
      </w:r>
      <w:proofErr w:type="spellEnd"/>
    </w:p>
    <w:p w:rsidR="00A14736" w:rsidRPr="00871FC5" w:rsidRDefault="00A14736" w:rsidP="00A14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№ 1</w:t>
      </w: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Э.Е. Семенова  </w:t>
      </w:r>
    </w:p>
    <w:p w:rsidR="00A14736" w:rsidRPr="00871FC5" w:rsidRDefault="00A14736" w:rsidP="00A14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736" w:rsidRPr="00871FC5" w:rsidRDefault="00A14736" w:rsidP="00A14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A14736" w:rsidRPr="00871FC5" w:rsidRDefault="00A14736" w:rsidP="00A14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A14736" w:rsidRDefault="00A14736" w:rsidP="00A14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валовского</w:t>
      </w:r>
      <w:proofErr w:type="spellEnd"/>
    </w:p>
    <w:p w:rsidR="00A14736" w:rsidRPr="00871FC5" w:rsidRDefault="00A14736" w:rsidP="00A14736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ндатного избирательного округа № 1</w:t>
      </w: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A14736" w:rsidRDefault="00A14736" w:rsidP="00A14736"/>
    <w:p w:rsidR="00020645" w:rsidRPr="00A14736" w:rsidRDefault="00020645" w:rsidP="00A14736"/>
    <w:sectPr w:rsidR="00020645" w:rsidRPr="00A14736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85FC2"/>
    <w:rsid w:val="00775FD5"/>
    <w:rsid w:val="00846716"/>
    <w:rsid w:val="00871FC5"/>
    <w:rsid w:val="00A14736"/>
    <w:rsid w:val="00A55BAE"/>
    <w:rsid w:val="00D90C6F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EE76-5AFD-4BB0-8F4F-00E7759A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7-18T04:37:00Z</cp:lastPrinted>
  <dcterms:created xsi:type="dcterms:W3CDTF">2019-07-12T07:54:00Z</dcterms:created>
  <dcterms:modified xsi:type="dcterms:W3CDTF">2019-07-18T04:37:00Z</dcterms:modified>
</cp:coreProperties>
</file>